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41" w:rsidRPr="00110929" w:rsidRDefault="00E20D41" w:rsidP="00E20D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929">
        <w:rPr>
          <w:rFonts w:ascii="Times New Roman" w:hAnsi="Times New Roman" w:cs="Times New Roman"/>
          <w:b/>
          <w:sz w:val="24"/>
          <w:szCs w:val="24"/>
        </w:rPr>
        <w:t>Wniosek o zmianę orzeczenia</w:t>
      </w:r>
    </w:p>
    <w:p w:rsidR="00E20D41" w:rsidRPr="00CA612B" w:rsidRDefault="00E20D41" w:rsidP="00E20D41">
      <w:pPr>
        <w:pStyle w:val="Akapitzlist"/>
        <w:tabs>
          <w:tab w:val="left" w:pos="709"/>
        </w:tabs>
        <w:spacing w:after="0" w:line="360" w:lineRule="auto"/>
        <w:ind w:right="40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CA612B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(□ Art. 10(1) </w:t>
      </w:r>
      <w:r w:rsidRPr="00CA612B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e)</w:t>
      </w:r>
      <w:r w:rsidRPr="00CA612B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□ Art. 10(1) </w:t>
      </w:r>
      <w:r w:rsidRPr="00CA612B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 xml:space="preserve">f) </w:t>
      </w:r>
      <w:r w:rsidRPr="00CA612B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□ Art. 10(2) </w:t>
      </w:r>
      <w:r w:rsidRPr="00CA612B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b)</w:t>
      </w:r>
      <w:r w:rsidRPr="00CA612B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□ Art. 10(2) </w:t>
      </w:r>
      <w:r w:rsidRPr="00CA612B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c)</w:t>
      </w:r>
      <w:r w:rsidRPr="00CA612B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p w:rsidR="00E20D41" w:rsidRPr="00CA612B" w:rsidRDefault="00E20D41" w:rsidP="00E20D41">
      <w:pPr>
        <w:spacing w:after="0" w:line="360" w:lineRule="auto"/>
        <w:ind w:left="20"/>
        <w:rPr>
          <w:rFonts w:ascii="Times New Roman" w:hAnsi="Times New Roman" w:cs="Times New Roman"/>
          <w:bCs/>
          <w:sz w:val="20"/>
          <w:szCs w:val="20"/>
        </w:rPr>
      </w:pPr>
    </w:p>
    <w:p w:rsidR="00E20D41" w:rsidRPr="00110929" w:rsidRDefault="00E20D41" w:rsidP="00E20D41">
      <w:pPr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INFORMACJA O POUFNOŚCI I OCHRONIE DANYCH OSOBOWYCH </w:t>
      </w:r>
    </w:p>
    <w:p w:rsidR="00E20D41" w:rsidRPr="00110929" w:rsidRDefault="00E20D41" w:rsidP="00E20D41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ane osobowe gromadzone lub przekazywane na mocy Konwencji wykorzystywane są wyłącznie do celów, do jakich zostały zgromadzone lub przekazane. Organ przetwarzający takie informacje zapewnia poufność tych informacji zgodnie z prawem swojego Państwa. </w:t>
      </w:r>
    </w:p>
    <w:p w:rsidR="00E20D41" w:rsidRPr="00110929" w:rsidRDefault="00E20D41" w:rsidP="00E20D41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godnie z artykułem 40 organ nie ujawnia ani nie potwierdza informacji zgromadzonych lub przekazanych w zastosowaniu niniejszej Konwencji, jeżeli ustali, że mógłby w ten sposób narazić zdrowie, bezpieczeństwo lub wolność osób. </w:t>
      </w:r>
    </w:p>
    <w:p w:rsidR="00E20D41" w:rsidRPr="00110929" w:rsidRDefault="00E20D41" w:rsidP="00E20D41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> Organ centralny ustalił, zgodnie z artykułem 40, że informacje nie będą ujawniane.</w:t>
      </w:r>
    </w:p>
    <w:p w:rsidR="00E20D41" w:rsidRPr="00110929" w:rsidRDefault="00E20D41" w:rsidP="00E20D41">
      <w:pPr>
        <w:shd w:val="clear" w:color="auto" w:fill="FFFFFF"/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</w:pPr>
      <w:r w:rsidRPr="00110929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W przypadku zaznaczenia tego pola informacje w punktach 2 d, e, f i g oraz 5 powinny być wpisane w punkcie Informacje Zastrzeżone na stronie wnioskodawcy niniejszego formularza. </w:t>
      </w:r>
    </w:p>
    <w:p w:rsidR="00E20D41" w:rsidRPr="00110929" w:rsidRDefault="00E20D41" w:rsidP="00E20D41">
      <w:pPr>
        <w:spacing w:after="0" w:line="360" w:lineRule="auto"/>
        <w:ind w:left="20"/>
        <w:rPr>
          <w:rFonts w:ascii="Times New Roman" w:hAnsi="Times New Roman" w:cs="Times New Roman"/>
          <w:bCs/>
          <w:sz w:val="20"/>
          <w:szCs w:val="20"/>
        </w:rPr>
      </w:pPr>
      <w:r w:rsidRPr="0011092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17EA4" w:rsidRPr="00110929" w:rsidRDefault="00117EA4" w:rsidP="00B34FF1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umer referencyjny wzywającego organu centralnego: _____________________________________</w:t>
      </w:r>
    </w:p>
    <w:p w:rsidR="00117EA4" w:rsidRPr="00110929" w:rsidRDefault="00117EA4" w:rsidP="00B34FF1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Dane wnioskodawcy </w:t>
      </w:r>
    </w:p>
    <w:p w:rsidR="00117EA4" w:rsidRPr="00110929" w:rsidRDefault="00117EA4" w:rsidP="00117EA4">
      <w:pPr>
        <w:spacing w:after="0" w:line="360" w:lineRule="auto"/>
        <w:ind w:left="38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Wnioskodawca jest: </w:t>
      </w:r>
    </w:p>
    <w:p w:rsidR="00117EA4" w:rsidRPr="00110929" w:rsidRDefault="00117EA4" w:rsidP="00117EA4">
      <w:pPr>
        <w:numPr>
          <w:ilvl w:val="0"/>
          <w:numId w:val="2"/>
        </w:numPr>
        <w:tabs>
          <w:tab w:val="left" w:pos="1293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Osobą, na rzecz której alimenty są dochodzone lub należne </w:t>
      </w:r>
    </w:p>
    <w:p w:rsidR="00117EA4" w:rsidRPr="00110929" w:rsidRDefault="00117EA4" w:rsidP="00117EA4">
      <w:pPr>
        <w:numPr>
          <w:ilvl w:val="0"/>
          <w:numId w:val="2"/>
        </w:numPr>
        <w:tabs>
          <w:tab w:val="left" w:pos="1293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Przedstawicielem osoby, na rzecz której alimenty są dochodzone lub należne </w:t>
      </w:r>
    </w:p>
    <w:p w:rsidR="00117EA4" w:rsidRPr="00110929" w:rsidRDefault="00117EA4" w:rsidP="00117EA4">
      <w:pPr>
        <w:numPr>
          <w:ilvl w:val="0"/>
          <w:numId w:val="2"/>
        </w:numPr>
        <w:tabs>
          <w:tab w:val="left" w:pos="1298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Dłużnikiem </w:t>
      </w:r>
    </w:p>
    <w:p w:rsidR="00117EA4" w:rsidRPr="00110929" w:rsidRDefault="00117EA4" w:rsidP="00117EA4">
      <w:pPr>
        <w:numPr>
          <w:ilvl w:val="0"/>
          <w:numId w:val="2"/>
        </w:numPr>
        <w:tabs>
          <w:tab w:val="left" w:pos="1293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Przedstawicielem dłużnika </w:t>
      </w:r>
    </w:p>
    <w:p w:rsidR="00117EA4" w:rsidRPr="00110929" w:rsidRDefault="00117EA4" w:rsidP="00117EA4">
      <w:pPr>
        <w:numPr>
          <w:ilvl w:val="1"/>
          <w:numId w:val="2"/>
        </w:numPr>
        <w:tabs>
          <w:tab w:val="left" w:pos="1475"/>
          <w:tab w:val="center" w:pos="4395"/>
          <w:tab w:val="left" w:leader="underscore" w:pos="9016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azwisko/nazwisk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117EA4" w:rsidRPr="00110929" w:rsidRDefault="00117EA4" w:rsidP="00117EA4">
      <w:pPr>
        <w:numPr>
          <w:ilvl w:val="1"/>
          <w:numId w:val="2"/>
        </w:numPr>
        <w:tabs>
          <w:tab w:val="left" w:pos="1485"/>
          <w:tab w:val="center" w:pos="4395"/>
          <w:tab w:val="left" w:leader="underscore" w:pos="9021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117EA4" w:rsidRPr="00110929" w:rsidRDefault="00117EA4" w:rsidP="00117EA4">
      <w:pPr>
        <w:numPr>
          <w:ilvl w:val="1"/>
          <w:numId w:val="2"/>
        </w:numPr>
        <w:tabs>
          <w:tab w:val="left" w:pos="1475"/>
          <w:tab w:val="center" w:pos="4395"/>
          <w:tab w:val="left" w:leader="underscore" w:pos="7696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Data urodzenia:</w:t>
      </w:r>
      <w:r w:rsidRPr="0011092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footnoteReference w:id="1"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(dd/mm/rrrr)</w:t>
      </w:r>
    </w:p>
    <w:p w:rsidR="00117EA4" w:rsidRPr="00110929" w:rsidRDefault="00117EA4" w:rsidP="00117EA4">
      <w:pPr>
        <w:pStyle w:val="Akapitzlist"/>
        <w:numPr>
          <w:ilvl w:val="1"/>
          <w:numId w:val="2"/>
        </w:numPr>
        <w:tabs>
          <w:tab w:val="left" w:pos="1470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Adres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softHyphen/>
        <w:t>_______________________________________________</w:t>
      </w:r>
    </w:p>
    <w:p w:rsidR="00117EA4" w:rsidRPr="00110929" w:rsidRDefault="00117EA4" w:rsidP="00117EA4">
      <w:pPr>
        <w:spacing w:after="0" w:line="360" w:lineRule="auto"/>
        <w:ind w:left="4248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</w:t>
      </w:r>
    </w:p>
    <w:p w:rsidR="00117EA4" w:rsidRPr="00110929" w:rsidRDefault="00117EA4" w:rsidP="00117EA4">
      <w:pPr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e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Numery telefonu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:rsidR="00117EA4" w:rsidRPr="00110929" w:rsidRDefault="00117EA4" w:rsidP="00117EA4">
      <w:pPr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:rsidR="00117EA4" w:rsidRPr="00110929" w:rsidRDefault="00117EA4" w:rsidP="00117EA4">
      <w:pPr>
        <w:numPr>
          <w:ilvl w:val="3"/>
          <w:numId w:val="2"/>
        </w:numPr>
        <w:tabs>
          <w:tab w:val="left" w:pos="1480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umer faksu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:rsidR="00117EA4" w:rsidRPr="00110929" w:rsidRDefault="00117EA4" w:rsidP="00117EA4">
      <w:pPr>
        <w:numPr>
          <w:ilvl w:val="3"/>
          <w:numId w:val="2"/>
        </w:numPr>
        <w:tabs>
          <w:tab w:val="left" w:pos="1475"/>
        </w:tabs>
        <w:spacing w:after="0" w:line="360" w:lineRule="auto"/>
        <w:ind w:left="760"/>
        <w:rPr>
          <w:rFonts w:ascii="Times New Roman" w:hAnsi="Times New Roman" w:cs="Times New Roman"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E-mail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:rsidR="00117EA4" w:rsidRPr="00110929" w:rsidRDefault="00117EA4" w:rsidP="00117EA4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3. </w:t>
      </w:r>
      <w:r w:rsidRPr="00110929">
        <w:rPr>
          <w:rFonts w:cs="Times New Roman"/>
          <w:sz w:val="20"/>
          <w:szCs w:val="20"/>
        </w:rPr>
        <w:tab/>
        <w:t xml:space="preserve">Dane osoby, na rzecz której alimenty są dochodzone lub należne </w:t>
      </w:r>
    </w:p>
    <w:p w:rsidR="00117EA4" w:rsidRPr="00110929" w:rsidRDefault="00117EA4" w:rsidP="00117EA4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3.1. </w:t>
      </w:r>
      <w:r w:rsidRPr="00110929">
        <w:rPr>
          <w:rFonts w:cs="Times New Roman"/>
          <w:sz w:val="20"/>
          <w:szCs w:val="20"/>
        </w:rPr>
        <w:tab/>
        <w:t xml:space="preserve">□ Alimenty są dochodzone lub należne na rzecz wnioskodawcy wymienionego powyżej </w:t>
      </w:r>
    </w:p>
    <w:p w:rsidR="00117EA4" w:rsidRPr="00110929" w:rsidRDefault="00117EA4" w:rsidP="00117EA4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  <w:t xml:space="preserve">Podstawa alimentów: </w:t>
      </w:r>
    </w:p>
    <w:p w:rsidR="00117EA4" w:rsidRPr="00110929" w:rsidRDefault="00117EA4" w:rsidP="00117EA4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Style w:val="Bodytext11Italic"/>
          <w:rFonts w:cs="Times New Roman"/>
          <w:i w:val="0"/>
          <w:iCs w:val="0"/>
          <w:sz w:val="20"/>
          <w:szCs w:val="20"/>
          <w:shd w:val="clear" w:color="auto" w:fill="auto"/>
        </w:rPr>
      </w:pPr>
      <w:r w:rsidRPr="00110929">
        <w:rPr>
          <w:rFonts w:cs="Times New Roman"/>
          <w:sz w:val="20"/>
          <w:szCs w:val="20"/>
        </w:rPr>
        <w:t xml:space="preserve">pokrewieństwo </w:t>
      </w:r>
      <w:r w:rsidRPr="00110929">
        <w:rPr>
          <w:rFonts w:cs="Times New Roman"/>
          <w:sz w:val="20"/>
          <w:szCs w:val="20"/>
        </w:rPr>
        <w:tab/>
        <w:t>□</w:t>
      </w:r>
      <w:r w:rsidRPr="00110929">
        <w:rPr>
          <w:rStyle w:val="Bodytext11Italic"/>
          <w:rFonts w:cs="Times New Roman"/>
          <w:sz w:val="20"/>
          <w:szCs w:val="20"/>
        </w:rPr>
        <w:t xml:space="preserve"> </w:t>
      </w:r>
      <w:r w:rsidRPr="00110929">
        <w:rPr>
          <w:rStyle w:val="Bodytext11Italic"/>
          <w:rFonts w:cs="Times New Roman"/>
          <w:i w:val="0"/>
          <w:sz w:val="20"/>
          <w:szCs w:val="20"/>
        </w:rPr>
        <w:t xml:space="preserve">sprawowanie opieki lub równoważny stosunek </w:t>
      </w:r>
    </w:p>
    <w:p w:rsidR="00117EA4" w:rsidRPr="00110929" w:rsidRDefault="00117EA4" w:rsidP="00117EA4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małżeństwo </w:t>
      </w:r>
      <w:r w:rsidRPr="00110929">
        <w:rPr>
          <w:rFonts w:cs="Times New Roman"/>
          <w:sz w:val="20"/>
          <w:szCs w:val="20"/>
        </w:rPr>
        <w:tab/>
        <w:t xml:space="preserve">□ stosunek analogiczny do małżeństwa </w:t>
      </w:r>
    </w:p>
    <w:p w:rsidR="00117EA4" w:rsidRPr="00110929" w:rsidRDefault="00117EA4" w:rsidP="00117EA4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60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powinowactwo (określ):</w:t>
      </w:r>
      <w:r w:rsidRPr="00110929">
        <w:rPr>
          <w:rFonts w:cs="Times New Roman"/>
          <w:sz w:val="20"/>
          <w:szCs w:val="20"/>
        </w:rPr>
        <w:tab/>
      </w:r>
    </w:p>
    <w:p w:rsidR="00117EA4" w:rsidRPr="00110929" w:rsidRDefault="00117EA4" w:rsidP="00117EA4">
      <w:pPr>
        <w:pStyle w:val="Bodytext110"/>
        <w:numPr>
          <w:ilvl w:val="0"/>
          <w:numId w:val="3"/>
        </w:numPr>
        <w:shd w:val="clear" w:color="auto" w:fill="auto"/>
        <w:tabs>
          <w:tab w:val="left" w:pos="970"/>
          <w:tab w:val="left" w:pos="2895"/>
          <w:tab w:val="left" w:pos="505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dziadek/babcia</w:t>
      </w:r>
      <w:r w:rsidRPr="00110929">
        <w:rPr>
          <w:rFonts w:cs="Times New Roman"/>
          <w:sz w:val="20"/>
          <w:szCs w:val="20"/>
        </w:rPr>
        <w:tab/>
        <w:t xml:space="preserve">□ rodzeństwo </w:t>
      </w:r>
      <w:r w:rsidRPr="00110929">
        <w:rPr>
          <w:rFonts w:cs="Times New Roman"/>
          <w:sz w:val="20"/>
          <w:szCs w:val="20"/>
        </w:rPr>
        <w:tab/>
        <w:t xml:space="preserve">□ wnuk/wnuczka </w:t>
      </w:r>
    </w:p>
    <w:p w:rsidR="00117EA4" w:rsidRPr="00110929" w:rsidRDefault="00117EA4" w:rsidP="00117EA4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26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inne:</w:t>
      </w:r>
      <w:r w:rsidRPr="00110929">
        <w:rPr>
          <w:rFonts w:cs="Times New Roman"/>
          <w:sz w:val="20"/>
          <w:szCs w:val="20"/>
        </w:rPr>
        <w:tab/>
      </w:r>
    </w:p>
    <w:p w:rsidR="00B34FF1" w:rsidRPr="00110929" w:rsidRDefault="00B34FF1">
      <w:pPr>
        <w:rPr>
          <w:rFonts w:ascii="Times New Roman" w:hAnsi="Times New Roman"/>
          <w:b/>
          <w:bCs/>
          <w:sz w:val="20"/>
          <w:szCs w:val="20"/>
        </w:rPr>
      </w:pPr>
      <w:r w:rsidRPr="00110929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3.2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□  Alimenty są dochodzone lub należne na rzecz następującego/-ych dziecka/dzieci  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________________________________________ (dd/mm/rrrr) 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F761F5" w:rsidRPr="00110929" w:rsidRDefault="00F761F5" w:rsidP="00F761F5">
      <w:pPr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________________________________________ (dd/mm/rrrr) 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F761F5" w:rsidRPr="00110929" w:rsidRDefault="00F761F5" w:rsidP="00F761F5">
      <w:pPr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________________________________________ (dd/mm/rrrr) 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F761F5" w:rsidRPr="00110929" w:rsidRDefault="00F761F5" w:rsidP="00F761F5">
      <w:pPr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3.3.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□  Alimenty są dochodzone lub należne na rzecz następującej osoby   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________________________________________ (dd/mm/rrrr) </w:t>
      </w:r>
    </w:p>
    <w:p w:rsidR="00F761F5" w:rsidRPr="00110929" w:rsidRDefault="00F761F5" w:rsidP="00F761F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F761F5" w:rsidRPr="00110929" w:rsidRDefault="00F761F5" w:rsidP="00F761F5">
      <w:pPr>
        <w:numPr>
          <w:ilvl w:val="0"/>
          <w:numId w:val="3"/>
        </w:numPr>
        <w:tabs>
          <w:tab w:val="left" w:pos="975"/>
          <w:tab w:val="left" w:pos="2895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małż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stosunek analogiczny do małżeństwa </w:t>
      </w:r>
    </w:p>
    <w:p w:rsidR="00F761F5" w:rsidRPr="00110929" w:rsidRDefault="00F761F5" w:rsidP="00F761F5">
      <w:pPr>
        <w:numPr>
          <w:ilvl w:val="0"/>
          <w:numId w:val="3"/>
        </w:numPr>
        <w:tabs>
          <w:tab w:val="left" w:pos="975"/>
          <w:tab w:val="left" w:leader="underscore" w:pos="6860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powinowactwo (określ):</w:t>
      </w:r>
      <w:r w:rsidRPr="00110929">
        <w:rPr>
          <w:rFonts w:ascii="Times New Roman" w:hAnsi="Times New Roman" w:cs="Times New Roman"/>
          <w:sz w:val="20"/>
          <w:szCs w:val="20"/>
        </w:rPr>
        <w:tab/>
      </w:r>
    </w:p>
    <w:p w:rsidR="00F761F5" w:rsidRPr="00110929" w:rsidRDefault="00F761F5" w:rsidP="00F761F5">
      <w:pPr>
        <w:numPr>
          <w:ilvl w:val="0"/>
          <w:numId w:val="3"/>
        </w:numPr>
        <w:tabs>
          <w:tab w:val="left" w:pos="970"/>
          <w:tab w:val="left" w:pos="2895"/>
          <w:tab w:val="left" w:pos="5055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dziadek/babcia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rodz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wnuk/wnuczka </w:t>
      </w:r>
    </w:p>
    <w:p w:rsidR="00F761F5" w:rsidRPr="00110929" w:rsidRDefault="00F761F5" w:rsidP="00F761F5">
      <w:pPr>
        <w:numPr>
          <w:ilvl w:val="0"/>
          <w:numId w:val="3"/>
        </w:numPr>
        <w:tabs>
          <w:tab w:val="left" w:pos="970"/>
          <w:tab w:val="left" w:pos="2895"/>
          <w:tab w:val="left" w:pos="5055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inne: _____________________________________________________</w:t>
      </w:r>
    </w:p>
    <w:p w:rsidR="00F761F5" w:rsidRPr="00110929" w:rsidRDefault="00F761F5" w:rsidP="00F761F5">
      <w:pPr>
        <w:tabs>
          <w:tab w:val="left" w:pos="709"/>
          <w:tab w:val="left" w:pos="2895"/>
          <w:tab w:val="left" w:pos="5055"/>
        </w:tabs>
        <w:spacing w:after="0" w:line="360" w:lineRule="auto"/>
        <w:ind w:left="708" w:hanging="705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>3.4.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□  Jeśli alimenty są dochodzone lub należne na rzecz dodatkowych dzieci lub osób, dodatkowe dane są załączone 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</w:r>
    </w:p>
    <w:p w:rsidR="00F761F5" w:rsidRPr="00110929" w:rsidRDefault="00F761F5" w:rsidP="00F761F5">
      <w:pPr>
        <w:tabs>
          <w:tab w:val="left" w:pos="709"/>
          <w:tab w:val="left" w:pos="2895"/>
          <w:tab w:val="left" w:pos="5055"/>
        </w:tabs>
        <w:spacing w:after="0" w:line="360" w:lineRule="auto"/>
        <w:ind w:left="708" w:hanging="705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4.1. 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Dane dłużnika (o ile są znane) </w:t>
      </w:r>
    </w:p>
    <w:p w:rsidR="00F761F5" w:rsidRPr="00110929" w:rsidRDefault="00F761F5" w:rsidP="00F761F5">
      <w:pPr>
        <w:spacing w:after="0" w:line="360" w:lineRule="auto"/>
        <w:ind w:left="720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 xml:space="preserve">□ Osoba ta jest tożsama z ww. wnioskodawcą </w:t>
      </w:r>
    </w:p>
    <w:p w:rsidR="00F761F5" w:rsidRPr="00110929" w:rsidRDefault="00F761F5" w:rsidP="00F761F5">
      <w:pPr>
        <w:numPr>
          <w:ilvl w:val="1"/>
          <w:numId w:val="3"/>
        </w:numPr>
        <w:tabs>
          <w:tab w:val="left" w:pos="1134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Nazwisko/nazwiska:            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F761F5" w:rsidRPr="00110929" w:rsidRDefault="00F761F5" w:rsidP="00F761F5">
      <w:pPr>
        <w:numPr>
          <w:ilvl w:val="1"/>
          <w:numId w:val="3"/>
        </w:numPr>
        <w:tabs>
          <w:tab w:val="left" w:pos="1134"/>
          <w:tab w:val="left" w:pos="3590"/>
          <w:tab w:val="left" w:leader="underscore" w:pos="7550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F761F5" w:rsidRPr="00110929" w:rsidRDefault="00F761F5" w:rsidP="00F761F5">
      <w:pPr>
        <w:numPr>
          <w:ilvl w:val="1"/>
          <w:numId w:val="3"/>
        </w:numPr>
        <w:tabs>
          <w:tab w:val="left" w:pos="1134"/>
          <w:tab w:val="left" w:pos="3586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ata urodze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dd/mm/rrrr)</w:t>
      </w:r>
    </w:p>
    <w:p w:rsidR="00F761F5" w:rsidRPr="00110929" w:rsidRDefault="00F761F5" w:rsidP="00F761F5">
      <w:pPr>
        <w:numPr>
          <w:ilvl w:val="1"/>
          <w:numId w:val="3"/>
        </w:numPr>
        <w:tabs>
          <w:tab w:val="left" w:pos="1134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Adres zamieszka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F761F5" w:rsidRPr="00110929" w:rsidRDefault="00F761F5" w:rsidP="00F761F5">
      <w:p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e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pocztow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F761F5" w:rsidRPr="00110929" w:rsidRDefault="00F761F5">
      <w:pPr>
        <w:rPr>
          <w:rFonts w:ascii="Times New Roman" w:hAnsi="Times New Roman"/>
          <w:b/>
          <w:bCs/>
          <w:sz w:val="20"/>
          <w:szCs w:val="20"/>
        </w:rPr>
      </w:pPr>
      <w:r w:rsidRPr="00110929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F761F5" w:rsidRPr="00110929" w:rsidRDefault="00F761F5" w:rsidP="00F761F5">
      <w:pPr>
        <w:spacing w:after="0" w:line="360" w:lineRule="auto"/>
        <w:ind w:left="720" w:right="280" w:hanging="72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lastRenderedPageBreak/>
        <w:t>4.2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Jeżeli dłużnik jest tożsamy z wnioskodawcą, dane (o ile są znane i mają zastosowanie) przedstawiciela osoby/osób, na rzecz której(-ych) dochodzone lub należne są alimenty </w:t>
      </w:r>
    </w:p>
    <w:p w:rsidR="00F761F5" w:rsidRPr="00110929" w:rsidRDefault="00F761F5" w:rsidP="00F761F5">
      <w:pPr>
        <w:numPr>
          <w:ilvl w:val="1"/>
          <w:numId w:val="35"/>
        </w:numPr>
        <w:tabs>
          <w:tab w:val="left" w:pos="1134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Nazwisko/nazwiska:            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F761F5" w:rsidRPr="00110929" w:rsidRDefault="00F761F5" w:rsidP="00F761F5">
      <w:pPr>
        <w:numPr>
          <w:ilvl w:val="1"/>
          <w:numId w:val="35"/>
        </w:numPr>
        <w:tabs>
          <w:tab w:val="left" w:pos="1134"/>
          <w:tab w:val="left" w:pos="3590"/>
          <w:tab w:val="left" w:leader="underscore" w:pos="7550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F761F5" w:rsidRPr="00110929" w:rsidRDefault="00F761F5" w:rsidP="00F761F5">
      <w:pPr>
        <w:numPr>
          <w:ilvl w:val="1"/>
          <w:numId w:val="35"/>
        </w:numPr>
        <w:tabs>
          <w:tab w:val="left" w:pos="1134"/>
          <w:tab w:val="left" w:pos="3586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Adres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F761F5" w:rsidRPr="00110929" w:rsidRDefault="00F761F5" w:rsidP="00F761F5">
      <w:pPr>
        <w:tabs>
          <w:tab w:val="left" w:pos="1134"/>
          <w:tab w:val="left" w:pos="3586"/>
          <w:tab w:val="left" w:leader="underscore" w:pos="7546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F761F5" w:rsidRPr="00110929" w:rsidRDefault="00F761F5" w:rsidP="00F761F5">
      <w:pPr>
        <w:numPr>
          <w:ilvl w:val="1"/>
          <w:numId w:val="35"/>
        </w:numPr>
        <w:tabs>
          <w:tab w:val="left" w:pos="1134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Numery telefon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F761F5" w:rsidRPr="00110929" w:rsidRDefault="00F761F5" w:rsidP="00F761F5">
      <w:p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e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faks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f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E-mail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4.3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Informacje, które mogą pomóc w ustaleniu miejsca pobytu pozwanego 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osobisty numer identyfikacyjny: __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w tym nazwa kraju lub jednostki terytorialnej, która wydała numer)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Inne informacje, które mogą pomóc w ustaleniu miejsca pobytu pozwanego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5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Płatności 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elektronicznego przelewu płatności (jeśli dotyczy) 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a ba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BIC: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2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SWIFT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IBAN: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3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rachu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Nazwisko posiadacza rachunku: _______________________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Style w:val="Odwoanieprzypisudolnego"/>
          <w:rFonts w:ascii="Times New Roman" w:eastAsia="Arial Unicode MS" w:hAnsi="Times New Roman" w:cs="Times New Roman"/>
          <w:b/>
          <w:bCs/>
          <w:sz w:val="20"/>
          <w:szCs w:val="20"/>
        </w:rPr>
        <w:footnoteReference w:id="4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płatności czekiem (jeśli dotyczy) 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płatny na rzecz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należy wysłać do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adres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F761F5" w:rsidRPr="00110929" w:rsidRDefault="00F761F5" w:rsidP="00F761F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="007A5789" w:rsidRPr="00110929">
        <w:rPr>
          <w:rFonts w:ascii="Times New Roman" w:eastAsia="Arial Unicode MS" w:hAnsi="Times New Roman" w:cs="Times New Roman"/>
          <w:b/>
          <w:bCs/>
          <w:sz w:val="20"/>
          <w:szCs w:val="20"/>
          <w:vertAlign w:val="superscript"/>
        </w:rPr>
        <w:t>3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__________________________________ </w:t>
      </w:r>
    </w:p>
    <w:p w:rsidR="00DF367C" w:rsidRPr="00110929" w:rsidRDefault="00DF367C" w:rsidP="00DF367C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866" w:rsidRPr="00110929" w:rsidRDefault="00376866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A5789" w:rsidRPr="00110929" w:rsidRDefault="007A5789">
      <w:pPr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E2A18" w:rsidRPr="00110929" w:rsidRDefault="00BE2A18" w:rsidP="00BE2A18">
      <w:p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lastRenderedPageBreak/>
        <w:t>6. Orzeczenie</w:t>
      </w:r>
    </w:p>
    <w:p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Typ organu:  □ organ sądowy  lub  □ organ administracyjny</w:t>
      </w:r>
    </w:p>
    <w:p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Nazwa i siedziba organu: __________________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</w:t>
      </w:r>
    </w:p>
    <w:p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adres, jeśli dotyczy)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BE2A18" w:rsidRPr="00110929" w:rsidRDefault="00BE2A18" w:rsidP="00BE2A18">
      <w:pPr>
        <w:pStyle w:val="Akapitzlist"/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Data orzeczeni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__(dd/mm/rrrr)</w:t>
      </w:r>
    </w:p>
    <w:p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ata obowiązywania orzecze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 ____________________ (dd/mm/rrrr)</w:t>
      </w:r>
    </w:p>
    <w:p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Nr ref. orzecze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__</w:t>
      </w:r>
    </w:p>
    <w:p w:rsidR="00BE2A18" w:rsidRPr="00110929" w:rsidRDefault="00BE2A18" w:rsidP="00DC5C57">
      <w:pPr>
        <w:pStyle w:val="Akapitzlist"/>
        <w:numPr>
          <w:ilvl w:val="1"/>
          <w:numId w:val="36"/>
        </w:num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miona i nazwiska stron orzeczeni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</w:t>
      </w:r>
    </w:p>
    <w:p w:rsidR="00BE2A18" w:rsidRPr="00110929" w:rsidRDefault="00BE2A18" w:rsidP="00BE2A18">
      <w:pPr>
        <w:pStyle w:val="Akapitzlist"/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</w:t>
      </w:r>
    </w:p>
    <w:p w:rsidR="00BE2A18" w:rsidRPr="00110929" w:rsidRDefault="00BE2A18" w:rsidP="00BE2A18">
      <w:pPr>
        <w:pStyle w:val="Akapitzlist"/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_____</w:t>
      </w:r>
    </w:p>
    <w:p w:rsidR="0074601B" w:rsidRPr="00110929" w:rsidRDefault="00751C98" w:rsidP="005B1F65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7. Od daty wydania lub wprowadzenia ostatniej zmiany zaszły następujące zmiany: </w:t>
      </w:r>
    </w:p>
    <w:p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wysokości dochodu wierzyciela lub jego sytuacji finansowej </w:t>
      </w:r>
    </w:p>
    <w:p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wysokości dochodu dłużnika lub jego sytuacji finansowej </w:t>
      </w:r>
    </w:p>
    <w:p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wysokości dochodu lub sytuacji finansowej osoby sprawującej opiekę nad dzieckiem </w:t>
      </w:r>
    </w:p>
    <w:p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sytuacji osoby, na rzecz której dochodzone są alimenty </w:t>
      </w:r>
    </w:p>
    <w:p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w zakresie ustaleń dotyczących opieki nad dzieckiem </w:t>
      </w:r>
    </w:p>
    <w:p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kosztów utrzymania </w:t>
      </w:r>
    </w:p>
    <w:p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Zmiana kursu wymiany walut </w:t>
      </w:r>
    </w:p>
    <w:p w:rsidR="00751C98" w:rsidRPr="00110929" w:rsidRDefault="00751C98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Orzeczenie </w:t>
      </w:r>
      <w:r w:rsidR="00591D1F" w:rsidRPr="00110929">
        <w:rPr>
          <w:rFonts w:ascii="Times New Roman" w:hAnsi="Times New Roman" w:cs="Times New Roman"/>
          <w:b/>
          <w:bCs/>
          <w:sz w:val="20"/>
          <w:szCs w:val="20"/>
        </w:rPr>
        <w:t>zostało wydane za zgodą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>, a</w:t>
      </w:r>
      <w:r w:rsidR="00591D1F"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 wskazana kwota nie jest już właściwa ani stosowna </w:t>
      </w:r>
    </w:p>
    <w:p w:rsidR="00591D1F" w:rsidRPr="00110929" w:rsidRDefault="00591D1F" w:rsidP="00DC5C57">
      <w:pPr>
        <w:numPr>
          <w:ilvl w:val="0"/>
          <w:numId w:val="37"/>
        </w:numPr>
        <w:tabs>
          <w:tab w:val="left" w:pos="720"/>
          <w:tab w:val="left" w:pos="1134"/>
        </w:tabs>
        <w:spacing w:after="0" w:line="36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Inne. Proszę wymienić</w:t>
      </w:r>
      <w:r w:rsidR="00751C98" w:rsidRPr="0011092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</w:t>
      </w:r>
    </w:p>
    <w:p w:rsidR="00751C98" w:rsidRPr="00110929" w:rsidRDefault="00591D1F" w:rsidP="00591D1F">
      <w:pPr>
        <w:tabs>
          <w:tab w:val="left" w:pos="720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8. Wnioskodawca chce wprowadzić następujące zmiany: </w:t>
      </w:r>
      <w:r w:rsidR="00751C98"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Podwyższenie kwoty alimentów </w:t>
      </w:r>
    </w:p>
    <w:p w:rsidR="00591D1F" w:rsidRPr="00110929" w:rsidRDefault="00591D1F" w:rsidP="00591D1F">
      <w:pPr>
        <w:tabs>
          <w:tab w:val="left" w:leader="underscore" w:pos="8462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Proszę określić nową kwotę i walutę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:rsidR="00591D1F" w:rsidRPr="00110929" w:rsidRDefault="00591D1F" w:rsidP="00591D1F">
      <w:pPr>
        <w:tabs>
          <w:tab w:val="left" w:leader="underscore" w:pos="8462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Obniżenie kwoty alimentów </w:t>
      </w:r>
    </w:p>
    <w:p w:rsidR="00591D1F" w:rsidRPr="00110929" w:rsidRDefault="00591D1F" w:rsidP="00591D1F">
      <w:pPr>
        <w:tabs>
          <w:tab w:val="left" w:leader="underscore" w:pos="8462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Proszę określić nową kwotę i walutę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:rsidR="00591D1F" w:rsidRPr="00110929" w:rsidRDefault="00591D1F" w:rsidP="00591D1F">
      <w:pPr>
        <w:tabs>
          <w:tab w:val="left" w:leader="underscore" w:pos="8462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Zmiana częstotliwości płatności, proszę określić: </w:t>
      </w:r>
    </w:p>
    <w:p w:rsidR="00591D1F" w:rsidRPr="00110929" w:rsidRDefault="00591D1F" w:rsidP="00591D1F">
      <w:pPr>
        <w:tabs>
          <w:tab w:val="left" w:pos="1675"/>
          <w:tab w:val="left" w:pos="2875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□ tydzień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□ dwa tygodnie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□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miesiąc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□ 3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miesiące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□ 6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miesięcy </w:t>
      </w:r>
    </w:p>
    <w:p w:rsidR="00591D1F" w:rsidRPr="00110929" w:rsidRDefault="00591D1F" w:rsidP="00591D1F">
      <w:pPr>
        <w:tabs>
          <w:tab w:val="left" w:pos="1675"/>
          <w:tab w:val="left" w:pos="2875"/>
          <w:tab w:val="left" w:leader="underscore" w:pos="843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□ rok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□ inne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(określ)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:rsidR="00591D1F" w:rsidRPr="00110929" w:rsidRDefault="00591D1F" w:rsidP="00591D1F">
      <w:pPr>
        <w:tabs>
          <w:tab w:val="left" w:pos="1675"/>
          <w:tab w:val="left" w:pos="2875"/>
          <w:tab w:val="left" w:leader="underscore" w:pos="843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Zmiana sposobu płatności </w:t>
      </w:r>
    </w:p>
    <w:p w:rsidR="00591D1F" w:rsidRPr="00110929" w:rsidRDefault="00591D1F" w:rsidP="00591D1F">
      <w:pPr>
        <w:tabs>
          <w:tab w:val="left" w:leader="underscore" w:pos="845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Proszę określić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:rsidR="00591D1F" w:rsidRPr="00110929" w:rsidRDefault="00591D1F" w:rsidP="00591D1F">
      <w:pPr>
        <w:tabs>
          <w:tab w:val="left" w:leader="underscore" w:pos="845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Zmiana charakteru płatności </w:t>
      </w:r>
    </w:p>
    <w:p w:rsidR="00591D1F" w:rsidRPr="00110929" w:rsidRDefault="00591D1F" w:rsidP="00591D1F">
      <w:pPr>
        <w:tabs>
          <w:tab w:val="left" w:leader="underscore" w:pos="845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Proszę określić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:rsidR="00591D1F" w:rsidRPr="00110929" w:rsidRDefault="00591D1F" w:rsidP="00591D1F">
      <w:pPr>
        <w:tabs>
          <w:tab w:val="left" w:leader="underscore" w:pos="845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91D1F" w:rsidRPr="00110929" w:rsidRDefault="00591D1F" w:rsidP="00DC5C57">
      <w:pPr>
        <w:numPr>
          <w:ilvl w:val="0"/>
          <w:numId w:val="37"/>
        </w:numPr>
        <w:tabs>
          <w:tab w:val="left" w:pos="1430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Obniżenie lub anulowanie zaległych płatności </w:t>
      </w:r>
    </w:p>
    <w:p w:rsidR="00591D1F" w:rsidRPr="00110929" w:rsidRDefault="00591D1F" w:rsidP="00591D1F">
      <w:pPr>
        <w:tabs>
          <w:tab w:val="left" w:leader="underscore" w:pos="844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Proszę podać powod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:rsidR="00591D1F" w:rsidRPr="00110929" w:rsidRDefault="00591D1F" w:rsidP="00591D1F">
      <w:pPr>
        <w:tabs>
          <w:tab w:val="left" w:leader="underscore" w:pos="844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91D1F" w:rsidRPr="00110929" w:rsidRDefault="00591D1F" w:rsidP="00DC5C57">
      <w:pPr>
        <w:numPr>
          <w:ilvl w:val="0"/>
          <w:numId w:val="37"/>
        </w:numPr>
        <w:tabs>
          <w:tab w:val="left" w:pos="1435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Wygaśnięcie zobowiązania alimentacyjnego </w:t>
      </w:r>
    </w:p>
    <w:p w:rsidR="00591D1F" w:rsidRPr="00110929" w:rsidRDefault="00591D1F" w:rsidP="00591D1F">
      <w:pPr>
        <w:tabs>
          <w:tab w:val="left" w:leader="underscore" w:pos="8448"/>
        </w:tabs>
        <w:spacing w:after="0" w:line="24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Proszę podać powod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:rsidR="00591D1F" w:rsidRPr="00110929" w:rsidRDefault="00591D1F" w:rsidP="00591D1F">
      <w:pPr>
        <w:tabs>
          <w:tab w:val="left" w:leader="underscore" w:pos="7224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Proszę podać datę wygaśnięc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dd/mm/rrrr)</w:t>
      </w:r>
    </w:p>
    <w:p w:rsidR="00591D1F" w:rsidRPr="00110929" w:rsidRDefault="00591D1F" w:rsidP="00591D1F">
      <w:pPr>
        <w:tabs>
          <w:tab w:val="left" w:leader="underscore" w:pos="7224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591D1F" w:rsidRPr="00110929" w:rsidRDefault="00591D1F" w:rsidP="00DC5C57">
      <w:pPr>
        <w:numPr>
          <w:ilvl w:val="0"/>
          <w:numId w:val="37"/>
        </w:numPr>
        <w:tabs>
          <w:tab w:val="left" w:pos="1435"/>
          <w:tab w:val="left" w:leader="underscore" w:pos="8458"/>
        </w:tabs>
        <w:spacing w:after="0" w:line="240" w:lineRule="auto"/>
        <w:ind w:left="709" w:hanging="425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Inne. Proszę wymienić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:rsidR="00591D1F" w:rsidRPr="00110929" w:rsidRDefault="00591D1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DD2BA2" w:rsidRPr="00110929" w:rsidRDefault="00591D1F" w:rsidP="00DD2BA2">
      <w:pPr>
        <w:tabs>
          <w:tab w:val="left" w:pos="720"/>
          <w:tab w:val="left" w:pos="1134"/>
        </w:tabs>
        <w:spacing w:after="0" w:line="360" w:lineRule="auto"/>
        <w:ind w:left="708" w:hanging="708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9. </w:t>
      </w:r>
      <w:r w:rsidR="00DD2BA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="00DD2BA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Do wniosku załączono następujące dokumenty w celu ustalenia podstawy zmiany orzeczenia w sprawie alimentów oraz w celu wsparcia, w stosownym przypadku, w zakresie ustalenia kwoty alimentów: </w:t>
      </w:r>
    </w:p>
    <w:p w:rsidR="00DD2BA2" w:rsidRPr="00110929" w:rsidRDefault="00DD2BA2" w:rsidP="00DD2BA2">
      <w:pPr>
        <w:numPr>
          <w:ilvl w:val="0"/>
          <w:numId w:val="26"/>
        </w:numPr>
        <w:tabs>
          <w:tab w:val="left" w:pos="720"/>
          <w:tab w:val="left" w:pos="1134"/>
          <w:tab w:val="left" w:pos="1276"/>
          <w:tab w:val="left" w:pos="1418"/>
        </w:tabs>
        <w:spacing w:after="0" w:line="240" w:lineRule="auto"/>
        <w:ind w:left="993" w:firstLine="141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ełna treść orzeczenia z Państwa pochodzenia </w:t>
      </w:r>
    </w:p>
    <w:p w:rsidR="00DD2BA2" w:rsidRPr="00110929" w:rsidRDefault="00DD2BA2" w:rsidP="00DD2BA2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potwierdzenie zmiany wysokości dochodu lub innych zmian sytuacji  </w:t>
      </w:r>
    </w:p>
    <w:p w:rsidR="00DD2BA2" w:rsidRPr="00110929" w:rsidRDefault="00652A2E" w:rsidP="00DD2BA2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umowa zawarta na piśmie </w:t>
      </w:r>
      <w:r w:rsidR="00DD2BA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między stronami dotycząc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a</w:t>
      </w:r>
      <w:r w:rsidR="00DD2BA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 zmiany w zakresie alimentów</w:t>
      </w:r>
    </w:p>
    <w:p w:rsidR="00DD2BA2" w:rsidRPr="00110929" w:rsidRDefault="00DD2BA2" w:rsidP="00DD2BA2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nformacje o sytuacji finansowej </w:t>
      </w:r>
    </w:p>
    <w:p w:rsidR="00DD2BA2" w:rsidRPr="00110929" w:rsidRDefault="00DD2BA2" w:rsidP="00DD2BA2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pisemne oświadczenia na poparcie wniosku </w:t>
      </w:r>
    </w:p>
    <w:p w:rsidR="00DD2BA2" w:rsidRPr="00110929" w:rsidRDefault="00DD2BA2" w:rsidP="00DD2BA2">
      <w:pPr>
        <w:numPr>
          <w:ilvl w:val="0"/>
          <w:numId w:val="26"/>
        </w:numPr>
        <w:tabs>
          <w:tab w:val="left" w:pos="720"/>
          <w:tab w:val="left" w:pos="1134"/>
        </w:tabs>
        <w:spacing w:after="0" w:line="24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inne zaświadczenia zgodnie z prawem Państwa wezwanego </w:t>
      </w:r>
    </w:p>
    <w:p w:rsidR="00DD2BA2" w:rsidRPr="00110929" w:rsidRDefault="00DD2BA2" w:rsidP="00DD2BA2">
      <w:pPr>
        <w:tabs>
          <w:tab w:val="left" w:pos="720"/>
          <w:tab w:val="left" w:pos="1134"/>
        </w:tabs>
        <w:spacing w:after="0" w:line="360" w:lineRule="auto"/>
        <w:ind w:left="1134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DD2BA2" w:rsidRPr="00110929" w:rsidRDefault="00DD2BA2" w:rsidP="00DD2BA2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10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roszę wszcząć środki egzekucyjne po wydaniu orzeczenia </w:t>
      </w:r>
    </w:p>
    <w:p w:rsidR="00DD2BA2" w:rsidRPr="00110929" w:rsidRDefault="00DD2BA2" w:rsidP="00DD2BA2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11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Inne informacje: ________________________________________________________________</w:t>
      </w:r>
    </w:p>
    <w:p w:rsidR="00DD2BA2" w:rsidRPr="00110929" w:rsidRDefault="00DD2BA2" w:rsidP="00DD2BA2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_______________________</w:t>
      </w:r>
    </w:p>
    <w:p w:rsidR="00DD2BA2" w:rsidRPr="00110929" w:rsidRDefault="00DD2BA2" w:rsidP="00DD2BA2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DD2BA2" w:rsidRPr="00110929" w:rsidRDefault="00DD2BA2" w:rsidP="00DD2BA2">
      <w:pPr>
        <w:tabs>
          <w:tab w:val="left" w:pos="709"/>
        </w:tabs>
        <w:spacing w:after="0" w:line="360" w:lineRule="auto"/>
        <w:ind w:left="705" w:right="40" w:hanging="705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12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Jeżeli wnioskodawca jest dłużnikiem w przypadku wniosku na podstawie Artykułu 10(2) c), proszę zaznaczyć właściwe pola: </w:t>
      </w:r>
    </w:p>
    <w:p w:rsidR="00DD2BA2" w:rsidRPr="00110929" w:rsidRDefault="00DD2BA2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1455"/>
        </w:tabs>
        <w:spacing w:before="0" w:after="0" w:line="360" w:lineRule="auto"/>
        <w:ind w:left="1460" w:hanging="751"/>
        <w:jc w:val="left"/>
        <w:rPr>
          <w:sz w:val="20"/>
          <w:szCs w:val="20"/>
        </w:rPr>
      </w:pPr>
      <w:r w:rsidRPr="00110929">
        <w:rPr>
          <w:rFonts w:eastAsia="Arial Unicode MS" w:cs="Times New Roman"/>
          <w:bCs w:val="0"/>
          <w:sz w:val="20"/>
          <w:szCs w:val="20"/>
          <w:lang w:eastAsia="pl-PL"/>
        </w:rPr>
        <w:tab/>
        <w:t>Wierzyciel nie ma miejsca zwykłego pobytu w Państwie pochodzenia</w:t>
      </w:r>
      <w:r w:rsidRPr="00110929">
        <w:rPr>
          <w:sz w:val="20"/>
          <w:szCs w:val="20"/>
        </w:rPr>
        <w:t>.</w:t>
      </w:r>
    </w:p>
    <w:p w:rsidR="00DD2BA2" w:rsidRPr="00110929" w:rsidRDefault="00DD2BA2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1455"/>
        </w:tabs>
        <w:spacing w:before="0" w:after="0" w:line="360" w:lineRule="auto"/>
        <w:ind w:left="1560" w:hanging="851"/>
        <w:jc w:val="left"/>
        <w:rPr>
          <w:sz w:val="20"/>
          <w:szCs w:val="20"/>
        </w:rPr>
      </w:pPr>
      <w:r w:rsidRPr="00110929">
        <w:rPr>
          <w:sz w:val="20"/>
          <w:szCs w:val="20"/>
        </w:rPr>
        <w:t>Wierzyciel ma miejsce zwykłeg</w:t>
      </w:r>
      <w:r w:rsidR="00652A2E" w:rsidRPr="00110929">
        <w:rPr>
          <w:sz w:val="20"/>
          <w:szCs w:val="20"/>
        </w:rPr>
        <w:t>o pobytu w Państwie pochodzenia</w:t>
      </w:r>
      <w:r w:rsidRPr="00110929">
        <w:rPr>
          <w:sz w:val="20"/>
          <w:szCs w:val="20"/>
        </w:rPr>
        <w:t xml:space="preserve">, </w:t>
      </w:r>
      <w:r w:rsidR="00652A2E" w:rsidRPr="00110929">
        <w:rPr>
          <w:sz w:val="20"/>
          <w:szCs w:val="20"/>
        </w:rPr>
        <w:t xml:space="preserve">ale następujące postanowienia Artykułu </w:t>
      </w:r>
      <w:r w:rsidRPr="00110929">
        <w:rPr>
          <w:sz w:val="20"/>
          <w:szCs w:val="20"/>
        </w:rPr>
        <w:t xml:space="preserve">18 </w:t>
      </w:r>
      <w:r w:rsidR="00652A2E" w:rsidRPr="00110929">
        <w:rPr>
          <w:sz w:val="20"/>
          <w:szCs w:val="20"/>
        </w:rPr>
        <w:t>ma lub może mieć zastosowanie</w:t>
      </w:r>
      <w:r w:rsidRPr="00110929">
        <w:rPr>
          <w:sz w:val="20"/>
          <w:szCs w:val="20"/>
        </w:rPr>
        <w:t>:</w:t>
      </w:r>
    </w:p>
    <w:p w:rsidR="00DD2BA2" w:rsidRPr="00110929" w:rsidRDefault="00652A2E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2175"/>
        </w:tabs>
        <w:spacing w:before="0" w:after="0" w:line="360" w:lineRule="auto"/>
        <w:ind w:left="2180" w:right="20" w:hanging="720"/>
        <w:rPr>
          <w:sz w:val="20"/>
          <w:szCs w:val="20"/>
        </w:rPr>
      </w:pPr>
      <w:r w:rsidRPr="00110929">
        <w:rPr>
          <w:sz w:val="20"/>
          <w:szCs w:val="20"/>
        </w:rPr>
        <w:t xml:space="preserve">Strony ustaliły na piśmie, że jurysdykcja przysługiwać będzie Państwu wezwanemu zgodnie z Artykułem </w:t>
      </w:r>
      <w:r w:rsidR="00DD2BA2" w:rsidRPr="00110929">
        <w:rPr>
          <w:sz w:val="20"/>
          <w:szCs w:val="20"/>
        </w:rPr>
        <w:t>18(2)</w:t>
      </w:r>
      <w:r w:rsidR="00DD2BA2" w:rsidRPr="00110929">
        <w:rPr>
          <w:rStyle w:val="BodytextItalic3"/>
          <w:bCs/>
          <w:sz w:val="20"/>
          <w:szCs w:val="20"/>
        </w:rPr>
        <w:t xml:space="preserve"> a)</w:t>
      </w:r>
      <w:r w:rsidR="00DD2BA2" w:rsidRPr="00110929">
        <w:rPr>
          <w:sz w:val="20"/>
          <w:szCs w:val="20"/>
        </w:rPr>
        <w:t xml:space="preserve"> (□ </w:t>
      </w:r>
      <w:r w:rsidRPr="00110929">
        <w:rPr>
          <w:sz w:val="20"/>
          <w:szCs w:val="20"/>
        </w:rPr>
        <w:t>umowa w załączeniu</w:t>
      </w:r>
      <w:r w:rsidR="00DD2BA2" w:rsidRPr="00110929">
        <w:rPr>
          <w:sz w:val="20"/>
          <w:szCs w:val="20"/>
        </w:rPr>
        <w:t>);</w:t>
      </w:r>
      <w:r w:rsidR="00DD2BA2" w:rsidRPr="00110929">
        <w:rPr>
          <w:sz w:val="20"/>
          <w:szCs w:val="20"/>
          <w:vertAlign w:val="superscript"/>
        </w:rPr>
        <w:footnoteReference w:id="5"/>
      </w:r>
    </w:p>
    <w:p w:rsidR="00DD2BA2" w:rsidRPr="00110929" w:rsidRDefault="00652A2E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2175"/>
        </w:tabs>
        <w:spacing w:before="0" w:after="0" w:line="360" w:lineRule="auto"/>
        <w:ind w:left="2180" w:right="20" w:hanging="720"/>
        <w:rPr>
          <w:sz w:val="20"/>
          <w:szCs w:val="20"/>
        </w:rPr>
      </w:pPr>
      <w:r w:rsidRPr="00110929">
        <w:rPr>
          <w:sz w:val="20"/>
          <w:szCs w:val="20"/>
        </w:rPr>
        <w:t xml:space="preserve">Wierzyciel może poddać się jurysdykcji Państwa wezwanego zgodnie z Artykułem </w:t>
      </w:r>
      <w:r w:rsidR="00DD2BA2" w:rsidRPr="00110929">
        <w:rPr>
          <w:sz w:val="20"/>
          <w:szCs w:val="20"/>
        </w:rPr>
        <w:t>18(2)</w:t>
      </w:r>
      <w:r w:rsidR="00DD2BA2" w:rsidRPr="00110929">
        <w:rPr>
          <w:rStyle w:val="BodytextItalic3"/>
          <w:bCs/>
          <w:sz w:val="20"/>
          <w:szCs w:val="20"/>
        </w:rPr>
        <w:t xml:space="preserve"> b);</w:t>
      </w:r>
    </w:p>
    <w:p w:rsidR="00DD2BA2" w:rsidRPr="00110929" w:rsidRDefault="00652A2E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2175"/>
        </w:tabs>
        <w:spacing w:before="0" w:after="0" w:line="360" w:lineRule="auto"/>
        <w:ind w:left="2180" w:right="20" w:hanging="720"/>
        <w:rPr>
          <w:sz w:val="20"/>
          <w:szCs w:val="20"/>
        </w:rPr>
      </w:pPr>
      <w:r w:rsidRPr="00110929">
        <w:rPr>
          <w:sz w:val="20"/>
          <w:szCs w:val="20"/>
        </w:rPr>
        <w:t xml:space="preserve">Właściwy organ Państwa pochodzenia nie może lub </w:t>
      </w:r>
      <w:r w:rsidR="00B02019" w:rsidRPr="00110929">
        <w:rPr>
          <w:sz w:val="20"/>
          <w:szCs w:val="20"/>
        </w:rPr>
        <w:t xml:space="preserve">odmawia wykonywania jurysdykcji zgodnie z Artykułem </w:t>
      </w:r>
      <w:r w:rsidR="00DD2BA2" w:rsidRPr="00110929">
        <w:rPr>
          <w:sz w:val="20"/>
          <w:szCs w:val="20"/>
        </w:rPr>
        <w:t>18(2)</w:t>
      </w:r>
      <w:r w:rsidR="00DD2BA2" w:rsidRPr="00110929">
        <w:rPr>
          <w:rStyle w:val="BodytextItalic3"/>
          <w:bCs/>
          <w:sz w:val="20"/>
          <w:szCs w:val="20"/>
        </w:rPr>
        <w:t xml:space="preserve"> c)</w:t>
      </w:r>
      <w:r w:rsidR="00DD2BA2" w:rsidRPr="00110929">
        <w:rPr>
          <w:sz w:val="20"/>
          <w:szCs w:val="20"/>
        </w:rPr>
        <w:t xml:space="preserve"> (□</w:t>
      </w:r>
      <w:r w:rsidR="004E2B6E" w:rsidRPr="00110929">
        <w:rPr>
          <w:sz w:val="20"/>
          <w:szCs w:val="20"/>
        </w:rPr>
        <w:t xml:space="preserve"> orzeczenie w załączeniu</w:t>
      </w:r>
      <w:r w:rsidR="00DD2BA2" w:rsidRPr="00110929">
        <w:rPr>
          <w:sz w:val="20"/>
          <w:szCs w:val="20"/>
        </w:rPr>
        <w:t xml:space="preserve">); </w:t>
      </w:r>
      <w:r w:rsidR="00B02019" w:rsidRPr="00110929">
        <w:rPr>
          <w:sz w:val="20"/>
          <w:szCs w:val="20"/>
        </w:rPr>
        <w:t>lub</w:t>
      </w:r>
      <w:r w:rsidR="00DD2BA2" w:rsidRPr="00110929">
        <w:rPr>
          <w:sz w:val="20"/>
          <w:szCs w:val="20"/>
        </w:rPr>
        <w:t>,</w:t>
      </w:r>
    </w:p>
    <w:p w:rsidR="00DD2BA2" w:rsidRPr="00110929" w:rsidRDefault="004E2B6E" w:rsidP="00DC5C57">
      <w:pPr>
        <w:pStyle w:val="Tekstpodstawowy"/>
        <w:numPr>
          <w:ilvl w:val="0"/>
          <w:numId w:val="37"/>
        </w:numPr>
        <w:shd w:val="clear" w:color="auto" w:fill="auto"/>
        <w:tabs>
          <w:tab w:val="left" w:pos="2175"/>
        </w:tabs>
        <w:spacing w:before="0" w:after="0" w:line="360" w:lineRule="auto"/>
        <w:ind w:left="2180" w:right="20" w:hanging="720"/>
        <w:rPr>
          <w:sz w:val="20"/>
          <w:szCs w:val="20"/>
        </w:rPr>
      </w:pPr>
      <w:r w:rsidRPr="00110929">
        <w:rPr>
          <w:sz w:val="20"/>
          <w:szCs w:val="20"/>
        </w:rPr>
        <w:t>orzeczenie wydane w Państwie pochodzenia nie może być uznane lub nie można stwierdzić jego wykonalności w Umawiającym się Państwie, w którym zamierza się prowadzić postępowanie dotyczące zmiany orzeczenia lub wydania nowego orzeczenia</w:t>
      </w:r>
      <w:r w:rsidR="00DD2BA2" w:rsidRPr="00110929">
        <w:rPr>
          <w:sz w:val="20"/>
          <w:szCs w:val="20"/>
        </w:rPr>
        <w:t xml:space="preserve"> </w:t>
      </w:r>
      <w:r w:rsidRPr="00110929">
        <w:rPr>
          <w:sz w:val="20"/>
          <w:szCs w:val="20"/>
        </w:rPr>
        <w:t xml:space="preserve">zgodnie z Artykułem </w:t>
      </w:r>
      <w:r w:rsidR="00DD2BA2" w:rsidRPr="00110929">
        <w:rPr>
          <w:sz w:val="20"/>
          <w:szCs w:val="20"/>
        </w:rPr>
        <w:t>18(2)</w:t>
      </w:r>
      <w:r w:rsidR="00DD2BA2" w:rsidRPr="00110929">
        <w:rPr>
          <w:rStyle w:val="BodytextItalic3"/>
          <w:bCs/>
          <w:sz w:val="20"/>
          <w:szCs w:val="20"/>
        </w:rPr>
        <w:t xml:space="preserve"> d) </w:t>
      </w:r>
      <w:r w:rsidR="00DD2BA2" w:rsidRPr="00110929">
        <w:rPr>
          <w:sz w:val="20"/>
          <w:szCs w:val="20"/>
        </w:rPr>
        <w:t xml:space="preserve">(□ </w:t>
      </w:r>
      <w:r w:rsidRPr="00110929">
        <w:rPr>
          <w:sz w:val="20"/>
          <w:szCs w:val="20"/>
        </w:rPr>
        <w:t>orzeczenie w załączeniu)</w:t>
      </w:r>
      <w:r w:rsidR="00DD2BA2" w:rsidRPr="00110929">
        <w:rPr>
          <w:sz w:val="20"/>
          <w:szCs w:val="20"/>
        </w:rPr>
        <w:t>.</w:t>
      </w:r>
    </w:p>
    <w:p w:rsidR="00DD2BA2" w:rsidRPr="00110929" w:rsidRDefault="00B02019" w:rsidP="00DD2BA2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13. </w:t>
      </w:r>
      <w:r w:rsidR="00DD2BA2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Oświadczenie </w:t>
      </w:r>
    </w:p>
    <w:p w:rsidR="00DD2BA2" w:rsidRPr="00110929" w:rsidRDefault="00DD2BA2" w:rsidP="00DD2BA2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został wypełniony przez wnioskodawcę i poddany kontroli przez wzywający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organ centralny.</w:t>
      </w:r>
    </w:p>
    <w:p w:rsidR="00DD2BA2" w:rsidRPr="00110929" w:rsidRDefault="00DD2BA2" w:rsidP="00DD2BA2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spełnia wymogi wynikające z Konwencji (Artykuł 12(2)). Informacje zawarte w niniejszym wniosku i w załączonych dokumentach odpowiadają i są zgodne z informacjami i dokumentami przedstawionymi przez wnioskodawcę wzywającemu organowi centralnemu. Wniosek jest przekazywany przez organ centralny w imieniu i za zgodą wnioskodawcy. </w:t>
      </w:r>
    </w:p>
    <w:p w:rsidR="00DD2BA2" w:rsidRPr="00110929" w:rsidRDefault="00DD2BA2" w:rsidP="00DD2BA2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DD2BA2" w:rsidRPr="00110929" w:rsidRDefault="00DD2BA2" w:rsidP="00DD2BA2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:rsidR="00DD2BA2" w:rsidRPr="00110929" w:rsidRDefault="00DD2BA2" w:rsidP="00DD2BA2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(dd/mm/rrrr) </w:t>
      </w:r>
      <w:bookmarkStart w:id="1" w:name="_GoBack"/>
      <w:bookmarkEnd w:id="1"/>
    </w:p>
    <w:sectPr w:rsidR="00DD2BA2" w:rsidRPr="00110929" w:rsidSect="00CA612B">
      <w:headerReference w:type="default" r:id="rId9"/>
      <w:footnotePr>
        <w:numRestart w:val="eachSect"/>
      </w:footnotePr>
      <w:pgSz w:w="11906" w:h="16838"/>
      <w:pgMar w:top="1417" w:right="1133" w:bottom="1417" w:left="993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1B" w:rsidRDefault="00F76A1B" w:rsidP="0087546A">
      <w:pPr>
        <w:spacing w:after="0" w:line="240" w:lineRule="auto"/>
      </w:pPr>
      <w:r>
        <w:separator/>
      </w:r>
    </w:p>
  </w:endnote>
  <w:endnote w:type="continuationSeparator" w:id="0">
    <w:p w:rsidR="00F76A1B" w:rsidRDefault="00F76A1B" w:rsidP="0087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1B" w:rsidRDefault="00F76A1B" w:rsidP="0087546A">
      <w:pPr>
        <w:spacing w:after="0" w:line="240" w:lineRule="auto"/>
      </w:pPr>
      <w:r>
        <w:separator/>
      </w:r>
    </w:p>
  </w:footnote>
  <w:footnote w:type="continuationSeparator" w:id="0">
    <w:p w:rsidR="00F76A1B" w:rsidRDefault="00F76A1B" w:rsidP="0087546A">
      <w:pPr>
        <w:spacing w:after="0" w:line="240" w:lineRule="auto"/>
      </w:pPr>
      <w:r>
        <w:continuationSeparator/>
      </w:r>
    </w:p>
  </w:footnote>
  <w:footnote w:id="1">
    <w:p w:rsidR="002A0661" w:rsidRPr="005B1F65" w:rsidRDefault="002A0661" w:rsidP="00117EA4">
      <w:pPr>
        <w:pStyle w:val="Footnote0"/>
        <w:shd w:val="clear" w:color="auto" w:fill="auto"/>
        <w:spacing w:line="170" w:lineRule="exact"/>
        <w:ind w:left="40"/>
        <w:rPr>
          <w:sz w:val="16"/>
          <w:szCs w:val="16"/>
        </w:rPr>
      </w:pPr>
      <w:r w:rsidRPr="005B1F65">
        <w:rPr>
          <w:sz w:val="16"/>
          <w:szCs w:val="16"/>
          <w:vertAlign w:val="superscript"/>
        </w:rPr>
        <w:footnoteRef/>
      </w:r>
      <w:r w:rsidRPr="005B1F65">
        <w:rPr>
          <w:sz w:val="16"/>
          <w:szCs w:val="16"/>
        </w:rPr>
        <w:t xml:space="preserve"> Nie jest wymagane podanie daty urodzenia przedstawiciela </w:t>
      </w:r>
    </w:p>
  </w:footnote>
  <w:footnote w:id="2">
    <w:p w:rsidR="002A0661" w:rsidRPr="005B1F65" w:rsidRDefault="002A0661" w:rsidP="00F761F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B1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B1F65">
        <w:rPr>
          <w:rFonts w:ascii="Times New Roman" w:hAnsi="Times New Roman" w:cs="Times New Roman"/>
          <w:sz w:val="16"/>
          <w:szCs w:val="16"/>
        </w:rPr>
        <w:t xml:space="preserve"> Krajowy Kod Identyfikacyjny Banku </w:t>
      </w:r>
    </w:p>
  </w:footnote>
  <w:footnote w:id="3">
    <w:p w:rsidR="002A0661" w:rsidRPr="005B1F65" w:rsidRDefault="002A0661" w:rsidP="00F761F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B1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B1F65">
        <w:rPr>
          <w:rFonts w:ascii="Times New Roman" w:hAnsi="Times New Roman" w:cs="Times New Roman"/>
          <w:sz w:val="16"/>
          <w:szCs w:val="16"/>
        </w:rPr>
        <w:t xml:space="preserve"> Międzynarodowy Numer Rachunku Bankowego </w:t>
      </w:r>
    </w:p>
  </w:footnote>
  <w:footnote w:id="4">
    <w:p w:rsidR="002A0661" w:rsidRPr="00BB09A3" w:rsidRDefault="002A0661" w:rsidP="00F761F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Jeśli jest konieczny do wykonania przelewu </w:t>
      </w:r>
    </w:p>
  </w:footnote>
  <w:footnote w:id="5">
    <w:p w:rsidR="002A0661" w:rsidRDefault="002A0661" w:rsidP="00DD2BA2">
      <w:pPr>
        <w:pStyle w:val="Footnote0"/>
        <w:shd w:val="clear" w:color="auto" w:fill="auto"/>
        <w:spacing w:line="170" w:lineRule="exact"/>
      </w:pPr>
      <w:bookmarkStart w:id="0" w:name="bookmark46"/>
      <w:r>
        <w:rPr>
          <w:vertAlign w:val="superscript"/>
        </w:rPr>
        <w:footnoteRef/>
      </w:r>
      <w:r>
        <w:t xml:space="preserve"> Pierwszy punkt Artykułu 18(2) nie ma zastosowania w sporach dotyczących zobowiązań alimentacyjnych wobec dzieci 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b w:val="0"/>
        <w:bCs w:val="0"/>
        <w:sz w:val="22"/>
        <w:szCs w:val="22"/>
        <w:lang w:val="pl-PL" w:eastAsia="en-US"/>
      </w:rPr>
      <w:id w:val="-1789497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A0661" w:rsidRPr="00EA51C4" w:rsidRDefault="002A0661" w:rsidP="00EA51C4">
        <w:pPr>
          <w:pStyle w:val="Bodytext40"/>
          <w:shd w:val="clear" w:color="auto" w:fill="auto"/>
          <w:spacing w:before="0" w:after="0" w:line="360" w:lineRule="auto"/>
          <w:ind w:left="20"/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</w:pPr>
        <w:r w:rsidRPr="00EA51C4"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  <w:t xml:space="preserve">Konwencja o międzynarodowym dochodzeniu alimentów na rzecz dzieci i innych członków rodziny </w:t>
        </w:r>
      </w:p>
      <w:p w:rsidR="002A0661" w:rsidRPr="00EA51C4" w:rsidRDefault="00F76A1B">
        <w:pPr>
          <w:pStyle w:val="Nagwek"/>
          <w:jc w:val="right"/>
          <w:rPr>
            <w:color w:val="000000" w:themeColor="text1"/>
          </w:rPr>
        </w:pPr>
      </w:p>
    </w:sdtContent>
  </w:sdt>
  <w:p w:rsidR="002A0661" w:rsidRDefault="002A06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F"/>
    <w:multiLevelType w:val="multilevel"/>
    <w:tmpl w:val="0000002E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31"/>
    <w:multiLevelType w:val="multilevel"/>
    <w:tmpl w:val="0000003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39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4F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53"/>
    <w:multiLevelType w:val="multilevel"/>
    <w:tmpl w:val="0000005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57"/>
    <w:multiLevelType w:val="multilevel"/>
    <w:tmpl w:val="00000056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6F"/>
    <w:multiLevelType w:val="multilevel"/>
    <w:tmpl w:val="0000006E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71"/>
    <w:multiLevelType w:val="multilevel"/>
    <w:tmpl w:val="0000007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73"/>
    <w:multiLevelType w:val="multilevel"/>
    <w:tmpl w:val="0000007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75"/>
    <w:multiLevelType w:val="multilevel"/>
    <w:tmpl w:val="0000007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77"/>
    <w:multiLevelType w:val="multilevel"/>
    <w:tmpl w:val="00000076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79"/>
    <w:multiLevelType w:val="multilevel"/>
    <w:tmpl w:val="00000078"/>
    <w:lvl w:ilvl="0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80F45AC"/>
    <w:multiLevelType w:val="hybridMultilevel"/>
    <w:tmpl w:val="1EAAB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1459C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1355505A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2">
    <w:nsid w:val="18151463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158E5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>
    <w:nsid w:val="18867472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220BE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C715E8E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206D38FB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D0C33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24796454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>
    <w:nsid w:val="289479D4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2C7C3CFB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313B5CB2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3A255E00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3A256B0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3D3D1651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>
    <w:nsid w:val="43E85539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7">
    <w:nsid w:val="48FA5220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E3A5158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9770B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51D179E8"/>
    <w:multiLevelType w:val="hybridMultilevel"/>
    <w:tmpl w:val="EFD0B756"/>
    <w:lvl w:ilvl="0" w:tplc="7B1C7B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52D903F7"/>
    <w:multiLevelType w:val="multilevel"/>
    <w:tmpl w:val="75363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6763603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60CA02B1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D6076"/>
    <w:multiLevelType w:val="hybridMultilevel"/>
    <w:tmpl w:val="32C63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01066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>
    <w:nsid w:val="6F1F5711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D44EA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>
    <w:nsid w:val="733471B3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>
    <w:nsid w:val="78EB15E4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1038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AD76543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52">
    <w:nsid w:val="7B763150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C3F15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2"/>
  </w:num>
  <w:num w:numId="6">
    <w:abstractNumId w:val="3"/>
  </w:num>
  <w:num w:numId="7">
    <w:abstractNumId w:val="53"/>
  </w:num>
  <w:num w:numId="8">
    <w:abstractNumId w:val="50"/>
  </w:num>
  <w:num w:numId="9">
    <w:abstractNumId w:val="4"/>
  </w:num>
  <w:num w:numId="10">
    <w:abstractNumId w:val="5"/>
  </w:num>
  <w:num w:numId="11">
    <w:abstractNumId w:val="42"/>
  </w:num>
  <w:num w:numId="12">
    <w:abstractNumId w:val="34"/>
  </w:num>
  <w:num w:numId="13">
    <w:abstractNumId w:val="6"/>
  </w:num>
  <w:num w:numId="14">
    <w:abstractNumId w:val="46"/>
  </w:num>
  <w:num w:numId="15">
    <w:abstractNumId w:val="29"/>
  </w:num>
  <w:num w:numId="16">
    <w:abstractNumId w:val="7"/>
  </w:num>
  <w:num w:numId="17">
    <w:abstractNumId w:val="40"/>
  </w:num>
  <w:num w:numId="18">
    <w:abstractNumId w:val="35"/>
  </w:num>
  <w:num w:numId="19">
    <w:abstractNumId w:val="27"/>
  </w:num>
  <w:num w:numId="20">
    <w:abstractNumId w:val="31"/>
  </w:num>
  <w:num w:numId="21">
    <w:abstractNumId w:val="38"/>
  </w:num>
  <w:num w:numId="22">
    <w:abstractNumId w:val="30"/>
  </w:num>
  <w:num w:numId="23">
    <w:abstractNumId w:val="8"/>
  </w:num>
  <w:num w:numId="24">
    <w:abstractNumId w:val="23"/>
  </w:num>
  <w:num w:numId="25">
    <w:abstractNumId w:val="37"/>
  </w:num>
  <w:num w:numId="26">
    <w:abstractNumId w:val="9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28"/>
  </w:num>
  <w:num w:numId="32">
    <w:abstractNumId w:val="10"/>
  </w:num>
  <w:num w:numId="33">
    <w:abstractNumId w:val="48"/>
  </w:num>
  <w:num w:numId="34">
    <w:abstractNumId w:val="51"/>
  </w:num>
  <w:num w:numId="35">
    <w:abstractNumId w:val="47"/>
  </w:num>
  <w:num w:numId="36">
    <w:abstractNumId w:val="41"/>
  </w:num>
  <w:num w:numId="37">
    <w:abstractNumId w:val="11"/>
  </w:num>
  <w:num w:numId="38">
    <w:abstractNumId w:val="52"/>
  </w:num>
  <w:num w:numId="39">
    <w:abstractNumId w:val="22"/>
  </w:num>
  <w:num w:numId="40">
    <w:abstractNumId w:val="39"/>
  </w:num>
  <w:num w:numId="41">
    <w:abstractNumId w:val="32"/>
  </w:num>
  <w:num w:numId="42">
    <w:abstractNumId w:val="25"/>
  </w:num>
  <w:num w:numId="43">
    <w:abstractNumId w:val="49"/>
  </w:num>
  <w:num w:numId="44">
    <w:abstractNumId w:val="20"/>
  </w:num>
  <w:num w:numId="45">
    <w:abstractNumId w:val="36"/>
  </w:num>
  <w:num w:numId="46">
    <w:abstractNumId w:val="12"/>
  </w:num>
  <w:num w:numId="47">
    <w:abstractNumId w:val="44"/>
  </w:num>
  <w:num w:numId="48">
    <w:abstractNumId w:val="19"/>
  </w:num>
  <w:num w:numId="49">
    <w:abstractNumId w:val="13"/>
  </w:num>
  <w:num w:numId="50">
    <w:abstractNumId w:val="14"/>
  </w:num>
  <w:num w:numId="51">
    <w:abstractNumId w:val="15"/>
  </w:num>
  <w:num w:numId="52">
    <w:abstractNumId w:val="16"/>
  </w:num>
  <w:num w:numId="53">
    <w:abstractNumId w:val="1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E"/>
    <w:rsid w:val="00011EE0"/>
    <w:rsid w:val="000124FA"/>
    <w:rsid w:val="00020347"/>
    <w:rsid w:val="00081F0D"/>
    <w:rsid w:val="00087F3A"/>
    <w:rsid w:val="000B5D16"/>
    <w:rsid w:val="000D087E"/>
    <w:rsid w:val="00103237"/>
    <w:rsid w:val="00104EFC"/>
    <w:rsid w:val="001103BE"/>
    <w:rsid w:val="00110929"/>
    <w:rsid w:val="00117EA4"/>
    <w:rsid w:val="00121539"/>
    <w:rsid w:val="001374FF"/>
    <w:rsid w:val="00164A9D"/>
    <w:rsid w:val="0016749B"/>
    <w:rsid w:val="00194F3C"/>
    <w:rsid w:val="001A286D"/>
    <w:rsid w:val="001A3A4D"/>
    <w:rsid w:val="001D0C16"/>
    <w:rsid w:val="001E674E"/>
    <w:rsid w:val="001F483C"/>
    <w:rsid w:val="00210A86"/>
    <w:rsid w:val="00211862"/>
    <w:rsid w:val="00211DF6"/>
    <w:rsid w:val="00214688"/>
    <w:rsid w:val="00227786"/>
    <w:rsid w:val="00243B3B"/>
    <w:rsid w:val="00266D0E"/>
    <w:rsid w:val="002823CC"/>
    <w:rsid w:val="002A0661"/>
    <w:rsid w:val="002A182E"/>
    <w:rsid w:val="002E2DA6"/>
    <w:rsid w:val="003008EC"/>
    <w:rsid w:val="0031033B"/>
    <w:rsid w:val="00315F23"/>
    <w:rsid w:val="003171E4"/>
    <w:rsid w:val="003316A6"/>
    <w:rsid w:val="0033260E"/>
    <w:rsid w:val="00340482"/>
    <w:rsid w:val="00343F62"/>
    <w:rsid w:val="003550FD"/>
    <w:rsid w:val="00376866"/>
    <w:rsid w:val="00376FD1"/>
    <w:rsid w:val="003828A4"/>
    <w:rsid w:val="003C522B"/>
    <w:rsid w:val="003E4D6C"/>
    <w:rsid w:val="003F1A71"/>
    <w:rsid w:val="003F77F5"/>
    <w:rsid w:val="004004AF"/>
    <w:rsid w:val="00402203"/>
    <w:rsid w:val="004073E3"/>
    <w:rsid w:val="00410CD1"/>
    <w:rsid w:val="00413249"/>
    <w:rsid w:val="00426841"/>
    <w:rsid w:val="00451DAB"/>
    <w:rsid w:val="00462CEF"/>
    <w:rsid w:val="00474053"/>
    <w:rsid w:val="004A1E16"/>
    <w:rsid w:val="004B4FE0"/>
    <w:rsid w:val="004D23CC"/>
    <w:rsid w:val="004D3117"/>
    <w:rsid w:val="004E2B6E"/>
    <w:rsid w:val="0054082D"/>
    <w:rsid w:val="00541D5F"/>
    <w:rsid w:val="0054348E"/>
    <w:rsid w:val="0055313D"/>
    <w:rsid w:val="00587996"/>
    <w:rsid w:val="005919CF"/>
    <w:rsid w:val="00591D1F"/>
    <w:rsid w:val="005A13B5"/>
    <w:rsid w:val="005B1F65"/>
    <w:rsid w:val="005C209B"/>
    <w:rsid w:val="005C616C"/>
    <w:rsid w:val="0060307D"/>
    <w:rsid w:val="00606647"/>
    <w:rsid w:val="006072A6"/>
    <w:rsid w:val="00615BB7"/>
    <w:rsid w:val="00651EE8"/>
    <w:rsid w:val="00652A2E"/>
    <w:rsid w:val="00653766"/>
    <w:rsid w:val="006608C8"/>
    <w:rsid w:val="006639A5"/>
    <w:rsid w:val="00665442"/>
    <w:rsid w:val="00693C36"/>
    <w:rsid w:val="006943A6"/>
    <w:rsid w:val="006D5FC6"/>
    <w:rsid w:val="006E70BA"/>
    <w:rsid w:val="007123BD"/>
    <w:rsid w:val="00716702"/>
    <w:rsid w:val="0072549B"/>
    <w:rsid w:val="0073027A"/>
    <w:rsid w:val="0074601B"/>
    <w:rsid w:val="00751C98"/>
    <w:rsid w:val="00751CA7"/>
    <w:rsid w:val="007602E8"/>
    <w:rsid w:val="0076182B"/>
    <w:rsid w:val="007657BB"/>
    <w:rsid w:val="007A5493"/>
    <w:rsid w:val="007A5789"/>
    <w:rsid w:val="007D1158"/>
    <w:rsid w:val="007D46B2"/>
    <w:rsid w:val="00815D29"/>
    <w:rsid w:val="00824DCD"/>
    <w:rsid w:val="008378BA"/>
    <w:rsid w:val="008564B6"/>
    <w:rsid w:val="0087546A"/>
    <w:rsid w:val="00883112"/>
    <w:rsid w:val="008912F4"/>
    <w:rsid w:val="00894DFA"/>
    <w:rsid w:val="00895AF3"/>
    <w:rsid w:val="008C616E"/>
    <w:rsid w:val="008E6640"/>
    <w:rsid w:val="008F64B6"/>
    <w:rsid w:val="009020CE"/>
    <w:rsid w:val="009069CB"/>
    <w:rsid w:val="009312AC"/>
    <w:rsid w:val="0093621B"/>
    <w:rsid w:val="00940625"/>
    <w:rsid w:val="00944F68"/>
    <w:rsid w:val="00945025"/>
    <w:rsid w:val="00951CC2"/>
    <w:rsid w:val="00964EA0"/>
    <w:rsid w:val="00970DEA"/>
    <w:rsid w:val="00975A45"/>
    <w:rsid w:val="00983638"/>
    <w:rsid w:val="00996B64"/>
    <w:rsid w:val="009A73E1"/>
    <w:rsid w:val="009E2E74"/>
    <w:rsid w:val="009E4A47"/>
    <w:rsid w:val="009F1D0F"/>
    <w:rsid w:val="00A05710"/>
    <w:rsid w:val="00A46391"/>
    <w:rsid w:val="00A50ACE"/>
    <w:rsid w:val="00A6075C"/>
    <w:rsid w:val="00A62E02"/>
    <w:rsid w:val="00A651A2"/>
    <w:rsid w:val="00A87C86"/>
    <w:rsid w:val="00A971E8"/>
    <w:rsid w:val="00AA7278"/>
    <w:rsid w:val="00AB0ADE"/>
    <w:rsid w:val="00AB4B8C"/>
    <w:rsid w:val="00AD522D"/>
    <w:rsid w:val="00AD7CF0"/>
    <w:rsid w:val="00AF43C8"/>
    <w:rsid w:val="00B02019"/>
    <w:rsid w:val="00B342A7"/>
    <w:rsid w:val="00B34FF1"/>
    <w:rsid w:val="00B36CE2"/>
    <w:rsid w:val="00B50454"/>
    <w:rsid w:val="00B62335"/>
    <w:rsid w:val="00B82F1E"/>
    <w:rsid w:val="00B8618F"/>
    <w:rsid w:val="00B97D3E"/>
    <w:rsid w:val="00BB09A3"/>
    <w:rsid w:val="00BD6E9D"/>
    <w:rsid w:val="00BE2A18"/>
    <w:rsid w:val="00BF0E35"/>
    <w:rsid w:val="00BF766F"/>
    <w:rsid w:val="00C11120"/>
    <w:rsid w:val="00C301EA"/>
    <w:rsid w:val="00C352FD"/>
    <w:rsid w:val="00C4291C"/>
    <w:rsid w:val="00C43185"/>
    <w:rsid w:val="00C80950"/>
    <w:rsid w:val="00CA5181"/>
    <w:rsid w:val="00CA612B"/>
    <w:rsid w:val="00CC4545"/>
    <w:rsid w:val="00CC6122"/>
    <w:rsid w:val="00CE2E2E"/>
    <w:rsid w:val="00D17BBB"/>
    <w:rsid w:val="00D30A85"/>
    <w:rsid w:val="00D540D8"/>
    <w:rsid w:val="00D738C2"/>
    <w:rsid w:val="00DC5C57"/>
    <w:rsid w:val="00DC6482"/>
    <w:rsid w:val="00DD2934"/>
    <w:rsid w:val="00DD2BA2"/>
    <w:rsid w:val="00DD3417"/>
    <w:rsid w:val="00DE743B"/>
    <w:rsid w:val="00DF367C"/>
    <w:rsid w:val="00E11696"/>
    <w:rsid w:val="00E20D41"/>
    <w:rsid w:val="00E277FC"/>
    <w:rsid w:val="00E34756"/>
    <w:rsid w:val="00E670B7"/>
    <w:rsid w:val="00EA51C4"/>
    <w:rsid w:val="00EA51D8"/>
    <w:rsid w:val="00EC58BD"/>
    <w:rsid w:val="00ED5DB1"/>
    <w:rsid w:val="00EE4C94"/>
    <w:rsid w:val="00EF1A09"/>
    <w:rsid w:val="00EF4484"/>
    <w:rsid w:val="00F02EF8"/>
    <w:rsid w:val="00F10B68"/>
    <w:rsid w:val="00F2136D"/>
    <w:rsid w:val="00F246B0"/>
    <w:rsid w:val="00F25EA6"/>
    <w:rsid w:val="00F3594B"/>
    <w:rsid w:val="00F6133C"/>
    <w:rsid w:val="00F74586"/>
    <w:rsid w:val="00F761F5"/>
    <w:rsid w:val="00F76A1B"/>
    <w:rsid w:val="00F81979"/>
    <w:rsid w:val="00F822E9"/>
    <w:rsid w:val="00F85749"/>
    <w:rsid w:val="00FA23AE"/>
    <w:rsid w:val="00FA259A"/>
    <w:rsid w:val="00FC7D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A354-4208-49A7-AFAA-1AB4D23B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Rojek Halina</cp:lastModifiedBy>
  <cp:revision>4</cp:revision>
  <dcterms:created xsi:type="dcterms:W3CDTF">2017-02-22T09:40:00Z</dcterms:created>
  <dcterms:modified xsi:type="dcterms:W3CDTF">2017-02-22T09:41:00Z</dcterms:modified>
</cp:coreProperties>
</file>